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408"/>
        <w:gridCol w:w="3399"/>
        <w:gridCol w:w="1418"/>
        <w:gridCol w:w="1110"/>
      </w:tblGrid>
      <w:tr w:rsidR="00624DA2" w14:paraId="53DA6934" w14:textId="77777777" w:rsidTr="00917811">
        <w:tc>
          <w:tcPr>
            <w:tcW w:w="2121" w:type="dxa"/>
          </w:tcPr>
          <w:p w14:paraId="31EDD5AF" w14:textId="18CF9252" w:rsidR="00624DA2" w:rsidRDefault="00624DA2">
            <w:r>
              <w:t>DATE</w:t>
            </w:r>
          </w:p>
        </w:tc>
        <w:tc>
          <w:tcPr>
            <w:tcW w:w="2408" w:type="dxa"/>
          </w:tcPr>
          <w:p w14:paraId="0C2B7338" w14:textId="4B0E1E3B" w:rsidR="00624DA2" w:rsidRDefault="00624DA2">
            <w:r>
              <w:t>RACE</w:t>
            </w:r>
          </w:p>
        </w:tc>
        <w:tc>
          <w:tcPr>
            <w:tcW w:w="3399" w:type="dxa"/>
          </w:tcPr>
          <w:p w14:paraId="79EFDA3F" w14:textId="40A458C3" w:rsidR="00624DA2" w:rsidRDefault="00624DA2">
            <w:r>
              <w:t>DETAILS</w:t>
            </w:r>
          </w:p>
        </w:tc>
        <w:tc>
          <w:tcPr>
            <w:tcW w:w="1418" w:type="dxa"/>
          </w:tcPr>
          <w:p w14:paraId="019497DB" w14:textId="77777777" w:rsidR="00624DA2" w:rsidRDefault="00624DA2"/>
        </w:tc>
        <w:tc>
          <w:tcPr>
            <w:tcW w:w="1110" w:type="dxa"/>
          </w:tcPr>
          <w:p w14:paraId="3C924E80" w14:textId="31CF59FF" w:rsidR="00624DA2" w:rsidRDefault="00624DA2">
            <w:r>
              <w:t>COST</w:t>
            </w:r>
          </w:p>
        </w:tc>
      </w:tr>
      <w:tr w:rsidR="00624DA2" w14:paraId="0D717BEC" w14:textId="77777777" w:rsidTr="001A2D11">
        <w:tc>
          <w:tcPr>
            <w:tcW w:w="2121" w:type="dxa"/>
            <w:vAlign w:val="center"/>
          </w:tcPr>
          <w:p w14:paraId="7D02D9FC" w14:textId="77777777" w:rsidR="00624DA2" w:rsidRDefault="00624DA2" w:rsidP="001A2D11"/>
        </w:tc>
        <w:tc>
          <w:tcPr>
            <w:tcW w:w="2408" w:type="dxa"/>
            <w:vAlign w:val="center"/>
          </w:tcPr>
          <w:p w14:paraId="7171A08A" w14:textId="77777777" w:rsidR="00624DA2" w:rsidRDefault="00624DA2" w:rsidP="001A2D11"/>
        </w:tc>
        <w:tc>
          <w:tcPr>
            <w:tcW w:w="3399" w:type="dxa"/>
            <w:shd w:val="clear" w:color="auto" w:fill="FFFF00"/>
            <w:vAlign w:val="center"/>
          </w:tcPr>
          <w:p w14:paraId="2F28C20C" w14:textId="6C2B24BA" w:rsidR="00624DA2" w:rsidRDefault="00624DA2" w:rsidP="001A2D11">
            <w:r>
              <w:t>Races in YELLOW are not in race challenge</w:t>
            </w:r>
          </w:p>
        </w:tc>
        <w:tc>
          <w:tcPr>
            <w:tcW w:w="1418" w:type="dxa"/>
            <w:vAlign w:val="center"/>
          </w:tcPr>
          <w:p w14:paraId="49A92033" w14:textId="0FF48633" w:rsidR="00624DA2" w:rsidRDefault="00624DA2" w:rsidP="001A2D11">
            <w:r>
              <w:t>Runners in 2019. Race Limit</w:t>
            </w:r>
          </w:p>
        </w:tc>
        <w:tc>
          <w:tcPr>
            <w:tcW w:w="1110" w:type="dxa"/>
            <w:vAlign w:val="center"/>
          </w:tcPr>
          <w:p w14:paraId="78451632" w14:textId="77777777" w:rsidR="00624DA2" w:rsidRDefault="00624DA2" w:rsidP="001A2D11"/>
        </w:tc>
      </w:tr>
      <w:tr w:rsidR="00624DA2" w14:paraId="65579BDE" w14:textId="77777777" w:rsidTr="001A2D11"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713918B1" w14:textId="77777777" w:rsidR="00624DA2" w:rsidRDefault="00624DA2" w:rsidP="001A2D11"/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675343D" w14:textId="77777777" w:rsidR="00624DA2" w:rsidRDefault="00624DA2" w:rsidP="001A2D11"/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4961DE67" w14:textId="77777777" w:rsidR="00624DA2" w:rsidRDefault="00624DA2" w:rsidP="001A2D11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9DF1E1" w14:textId="77777777" w:rsidR="00624DA2" w:rsidRDefault="00624DA2" w:rsidP="001A2D11"/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8552420" w14:textId="77777777" w:rsidR="00624DA2" w:rsidRDefault="00624DA2" w:rsidP="001A2D11"/>
        </w:tc>
      </w:tr>
      <w:tr w:rsidR="0094411E" w14:paraId="0A34E5DB" w14:textId="77777777" w:rsidTr="00FA1B7C">
        <w:tc>
          <w:tcPr>
            <w:tcW w:w="2121" w:type="dxa"/>
            <w:vAlign w:val="center"/>
          </w:tcPr>
          <w:p w14:paraId="12155E18" w14:textId="7BBF80D2" w:rsidR="0094411E" w:rsidRDefault="00FA1B7C" w:rsidP="001A2D11">
            <w:r>
              <w:t>May</w:t>
            </w:r>
            <w:r w:rsidR="00EB11B7">
              <w:t xml:space="preserve"> 8</w:t>
            </w:r>
            <w:r w:rsidR="00EB11B7" w:rsidRPr="00EB11B7">
              <w:rPr>
                <w:vertAlign w:val="superscript"/>
              </w:rPr>
              <w:t>th</w:t>
            </w:r>
            <w:r w:rsidR="00EB11B7">
              <w:t xml:space="preserve"> Saturday 9:00 to 10:30am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8C78560" w14:textId="117F3561" w:rsidR="0094411E" w:rsidRDefault="00EB11B7" w:rsidP="001A2D11">
            <w:r>
              <w:t>Tatton Park 10k</w:t>
            </w:r>
          </w:p>
        </w:tc>
        <w:tc>
          <w:tcPr>
            <w:tcW w:w="3399" w:type="dxa"/>
            <w:vAlign w:val="center"/>
          </w:tcPr>
          <w:p w14:paraId="5C43E592" w14:textId="254E449C" w:rsidR="0094411E" w:rsidRDefault="00A202E5" w:rsidP="001A2D11">
            <w:r>
              <w:t>Wave start</w:t>
            </w:r>
            <w:r w:rsidR="00192F13">
              <w:t xml:space="preserve"> due to Covid</w:t>
            </w:r>
          </w:p>
          <w:p w14:paraId="795498BA" w14:textId="58CA1A12" w:rsidR="00534F5D" w:rsidRDefault="00534F5D" w:rsidP="001A2D11">
            <w:r>
              <w:t>Travel time 65 mins</w:t>
            </w:r>
          </w:p>
        </w:tc>
        <w:tc>
          <w:tcPr>
            <w:tcW w:w="1418" w:type="dxa"/>
            <w:vAlign w:val="center"/>
          </w:tcPr>
          <w:p w14:paraId="3D740424" w14:textId="1EA0E4A9" w:rsidR="0094411E" w:rsidRDefault="00A202E5" w:rsidP="001A2D11">
            <w:r>
              <w:t>600     1500</w:t>
            </w:r>
          </w:p>
        </w:tc>
        <w:tc>
          <w:tcPr>
            <w:tcW w:w="1110" w:type="dxa"/>
            <w:vAlign w:val="center"/>
          </w:tcPr>
          <w:p w14:paraId="26CFBA90" w14:textId="082EC64E" w:rsidR="0094411E" w:rsidRDefault="00A202E5" w:rsidP="001A2D11">
            <w:r>
              <w:t>£19</w:t>
            </w:r>
          </w:p>
        </w:tc>
      </w:tr>
      <w:tr w:rsidR="00624DA2" w14:paraId="54761E8B" w14:textId="77777777" w:rsidTr="001A2D11"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2B5D2E8" w14:textId="77777777" w:rsidR="00624DA2" w:rsidRDefault="00624DA2" w:rsidP="001A2D11"/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7469027E" w14:textId="77777777" w:rsidR="00624DA2" w:rsidRDefault="00624DA2" w:rsidP="001A2D11"/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7B919168" w14:textId="77777777" w:rsidR="00624DA2" w:rsidRDefault="00624DA2" w:rsidP="001A2D11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8449E1" w14:textId="77777777" w:rsidR="00624DA2" w:rsidRDefault="00624DA2" w:rsidP="001A2D11"/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60130365" w14:textId="77777777" w:rsidR="00624DA2" w:rsidRDefault="00624DA2" w:rsidP="001A2D11"/>
        </w:tc>
      </w:tr>
      <w:tr w:rsidR="00624DA2" w14:paraId="0DCBC73C" w14:textId="77777777" w:rsidTr="00221DAC">
        <w:tc>
          <w:tcPr>
            <w:tcW w:w="2121" w:type="dxa"/>
            <w:vAlign w:val="center"/>
          </w:tcPr>
          <w:p w14:paraId="527EA711" w14:textId="7C00DEAD" w:rsidR="00624DA2" w:rsidRDefault="00D96468" w:rsidP="001A2D11">
            <w:r>
              <w:t xml:space="preserve">June </w:t>
            </w:r>
            <w:r w:rsidR="00FA1B7C">
              <w:t>22</w:t>
            </w:r>
            <w:r w:rsidR="00FA1B7C" w:rsidRPr="00FA1B7C">
              <w:rPr>
                <w:vertAlign w:val="superscript"/>
              </w:rPr>
              <w:t>nd</w:t>
            </w:r>
            <w:r w:rsidR="00FA1B7C">
              <w:t xml:space="preserve"> </w:t>
            </w:r>
            <w:r>
              <w:t xml:space="preserve">Tuesday </w:t>
            </w:r>
            <w:r w:rsidR="00FA1B7C">
              <w:t>6:</w:t>
            </w:r>
            <w:r w:rsidR="00221DAC">
              <w:t>45</w:t>
            </w:r>
            <w:r w:rsidR="00FA1B7C">
              <w:t>p</w:t>
            </w:r>
            <w:r>
              <w:t>m</w:t>
            </w:r>
          </w:p>
        </w:tc>
        <w:tc>
          <w:tcPr>
            <w:tcW w:w="2408" w:type="dxa"/>
            <w:shd w:val="clear" w:color="auto" w:fill="FFFF00"/>
            <w:vAlign w:val="center"/>
          </w:tcPr>
          <w:p w14:paraId="5FDC1895" w14:textId="7AB87F44" w:rsidR="00624DA2" w:rsidRDefault="00D96468" w:rsidP="001A2D11">
            <w:r>
              <w:t>Club Summer Handicap</w:t>
            </w:r>
          </w:p>
        </w:tc>
        <w:tc>
          <w:tcPr>
            <w:tcW w:w="3399" w:type="dxa"/>
            <w:vAlign w:val="center"/>
          </w:tcPr>
          <w:p w14:paraId="19A7EB11" w14:textId="6B4A1436" w:rsidR="00624DA2" w:rsidRDefault="00FA1B7C" w:rsidP="001A2D11">
            <w:r>
              <w:t xml:space="preserve">Lockdown ending </w:t>
            </w:r>
            <w:r w:rsidR="006D6FE2">
              <w:t>C</w:t>
            </w:r>
            <w:r>
              <w:t xml:space="preserve">elebration </w:t>
            </w:r>
          </w:p>
        </w:tc>
        <w:tc>
          <w:tcPr>
            <w:tcW w:w="1418" w:type="dxa"/>
            <w:vAlign w:val="center"/>
          </w:tcPr>
          <w:p w14:paraId="59F1A3F8" w14:textId="77777777" w:rsidR="00624DA2" w:rsidRDefault="00624DA2" w:rsidP="001A2D11"/>
        </w:tc>
        <w:tc>
          <w:tcPr>
            <w:tcW w:w="1110" w:type="dxa"/>
            <w:vAlign w:val="center"/>
          </w:tcPr>
          <w:p w14:paraId="262C5529" w14:textId="1ADABDC1" w:rsidR="00624DA2" w:rsidRDefault="00D96468" w:rsidP="001A2D11">
            <w:r>
              <w:t>Free</w:t>
            </w:r>
          </w:p>
        </w:tc>
      </w:tr>
      <w:tr w:rsidR="00160EE1" w14:paraId="2848C869" w14:textId="77777777" w:rsidTr="00717984">
        <w:tc>
          <w:tcPr>
            <w:tcW w:w="2121" w:type="dxa"/>
            <w:vAlign w:val="center"/>
          </w:tcPr>
          <w:p w14:paraId="0AB2EBB1" w14:textId="3C79BCEB" w:rsidR="00160EE1" w:rsidRDefault="00160EE1" w:rsidP="001A2D11">
            <w:r>
              <w:t>June 27</w:t>
            </w:r>
            <w:r w:rsidRPr="00160EE1">
              <w:rPr>
                <w:vertAlign w:val="superscript"/>
              </w:rPr>
              <w:t>th</w:t>
            </w:r>
            <w:r>
              <w:t xml:space="preserve"> Sunday 9:00am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D088F7D" w14:textId="23D44621" w:rsidR="00160EE1" w:rsidRDefault="00160EE1" w:rsidP="001A2D11">
            <w:r>
              <w:t>Pontefract 10k</w:t>
            </w:r>
          </w:p>
        </w:tc>
        <w:tc>
          <w:tcPr>
            <w:tcW w:w="3399" w:type="dxa"/>
            <w:vAlign w:val="center"/>
          </w:tcPr>
          <w:p w14:paraId="234D232C" w14:textId="77777777" w:rsidR="00160EE1" w:rsidRDefault="00160EE1" w:rsidP="001A2D11">
            <w:r>
              <w:t>Undulating</w:t>
            </w:r>
          </w:p>
          <w:p w14:paraId="1C756C01" w14:textId="5D74CCA4" w:rsidR="00160EE1" w:rsidRDefault="00160EE1" w:rsidP="001A2D11">
            <w:r>
              <w:t>Travel time 40 mins</w:t>
            </w:r>
          </w:p>
        </w:tc>
        <w:tc>
          <w:tcPr>
            <w:tcW w:w="1418" w:type="dxa"/>
            <w:vAlign w:val="center"/>
          </w:tcPr>
          <w:p w14:paraId="5FBD21AD" w14:textId="1379F9F8" w:rsidR="00160EE1" w:rsidRDefault="00FF57CD" w:rsidP="001A2D11">
            <w:r>
              <w:t>1345   1500</w:t>
            </w:r>
          </w:p>
        </w:tc>
        <w:tc>
          <w:tcPr>
            <w:tcW w:w="1110" w:type="dxa"/>
            <w:vAlign w:val="center"/>
          </w:tcPr>
          <w:p w14:paraId="75C1D657" w14:textId="45F35A19" w:rsidR="00160EE1" w:rsidRDefault="00160EE1" w:rsidP="001A2D11">
            <w:r>
              <w:t>£14</w:t>
            </w:r>
          </w:p>
        </w:tc>
      </w:tr>
      <w:tr w:rsidR="00624DA2" w14:paraId="6DF598FC" w14:textId="77777777" w:rsidTr="001A2D11"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5DA70B42" w14:textId="77777777" w:rsidR="00624DA2" w:rsidRDefault="00624DA2" w:rsidP="001A2D11"/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C67C13C" w14:textId="77777777" w:rsidR="00624DA2" w:rsidRDefault="00624DA2" w:rsidP="001A2D11"/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636D07F7" w14:textId="77777777" w:rsidR="00624DA2" w:rsidRDefault="00624DA2" w:rsidP="001A2D11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D78198" w14:textId="77777777" w:rsidR="00624DA2" w:rsidRDefault="00624DA2" w:rsidP="001A2D11"/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E938F84" w14:textId="77777777" w:rsidR="00624DA2" w:rsidRDefault="00624DA2" w:rsidP="001A2D11"/>
        </w:tc>
      </w:tr>
      <w:tr w:rsidR="00624DA2" w14:paraId="14EB19A8" w14:textId="77777777" w:rsidTr="001A2D11">
        <w:tc>
          <w:tcPr>
            <w:tcW w:w="2121" w:type="dxa"/>
            <w:vAlign w:val="center"/>
          </w:tcPr>
          <w:p w14:paraId="013E8ED1" w14:textId="47881920" w:rsidR="00624DA2" w:rsidRDefault="0079647E" w:rsidP="001A2D11">
            <w:r>
              <w:t xml:space="preserve">July </w:t>
            </w:r>
            <w:r w:rsidR="00FA1B7C">
              <w:t>7</w:t>
            </w:r>
            <w:r w:rsidRPr="0079647E">
              <w:rPr>
                <w:vertAlign w:val="superscript"/>
              </w:rPr>
              <w:t>th</w:t>
            </w:r>
            <w:r>
              <w:t xml:space="preserve"> Wed 7:15pm</w:t>
            </w:r>
          </w:p>
        </w:tc>
        <w:tc>
          <w:tcPr>
            <w:tcW w:w="2408" w:type="dxa"/>
            <w:shd w:val="clear" w:color="auto" w:fill="FFFF00"/>
            <w:vAlign w:val="center"/>
          </w:tcPr>
          <w:p w14:paraId="57F9AB5C" w14:textId="05AAE095" w:rsidR="00624DA2" w:rsidRDefault="0079647E" w:rsidP="001A2D11">
            <w:r>
              <w:t>HELEN WINDSOR 10K</w:t>
            </w:r>
          </w:p>
        </w:tc>
        <w:tc>
          <w:tcPr>
            <w:tcW w:w="3399" w:type="dxa"/>
            <w:vAlign w:val="center"/>
          </w:tcPr>
          <w:p w14:paraId="202FD48C" w14:textId="141F1C40" w:rsidR="00624DA2" w:rsidRDefault="0079647E" w:rsidP="001A2D11">
            <w:r>
              <w:t>Undulating</w:t>
            </w:r>
          </w:p>
        </w:tc>
        <w:tc>
          <w:tcPr>
            <w:tcW w:w="1418" w:type="dxa"/>
            <w:vAlign w:val="center"/>
          </w:tcPr>
          <w:p w14:paraId="65F9C1EB" w14:textId="69C6AA45" w:rsidR="00624DA2" w:rsidRDefault="0079647E" w:rsidP="001A2D11">
            <w:r>
              <w:t>300       400</w:t>
            </w:r>
          </w:p>
        </w:tc>
        <w:tc>
          <w:tcPr>
            <w:tcW w:w="1110" w:type="dxa"/>
            <w:vAlign w:val="center"/>
          </w:tcPr>
          <w:p w14:paraId="39914404" w14:textId="3C62D081" w:rsidR="00624DA2" w:rsidRDefault="0079647E" w:rsidP="001A2D11">
            <w:r>
              <w:t>£10</w:t>
            </w:r>
          </w:p>
        </w:tc>
      </w:tr>
      <w:tr w:rsidR="00F95A61" w14:paraId="74D42455" w14:textId="77777777" w:rsidTr="00F95A61">
        <w:tc>
          <w:tcPr>
            <w:tcW w:w="2121" w:type="dxa"/>
            <w:vAlign w:val="center"/>
          </w:tcPr>
          <w:p w14:paraId="6C8A2404" w14:textId="2F0D3933" w:rsidR="00F95A61" w:rsidRDefault="00F95A61" w:rsidP="001A2D11">
            <w:r>
              <w:t>July 20</w:t>
            </w:r>
            <w:r w:rsidRPr="006D6FE2">
              <w:rPr>
                <w:vertAlign w:val="superscript"/>
              </w:rPr>
              <w:t>th</w:t>
            </w:r>
            <w:r>
              <w:t xml:space="preserve"> Tuesday </w:t>
            </w:r>
            <w:r w:rsidRPr="00192F13">
              <w:rPr>
                <w:color w:val="FFFFFF" w:themeColor="background1"/>
                <w:highlight w:val="red"/>
              </w:rPr>
              <w:t>7:00pm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A9499A7" w14:textId="04341809" w:rsidR="00F95A61" w:rsidRDefault="00F95A61" w:rsidP="001A2D11">
            <w:r>
              <w:t>Vale of York 10m</w:t>
            </w:r>
          </w:p>
        </w:tc>
        <w:tc>
          <w:tcPr>
            <w:tcW w:w="3399" w:type="dxa"/>
            <w:vAlign w:val="center"/>
          </w:tcPr>
          <w:p w14:paraId="3C1B6F27" w14:textId="77777777" w:rsidR="00F95A61" w:rsidRDefault="00F95A61" w:rsidP="00F95A61">
            <w:r>
              <w:t>Flat</w:t>
            </w:r>
          </w:p>
          <w:p w14:paraId="01D75A3D" w14:textId="0383F6A0" w:rsidR="00F95A61" w:rsidRDefault="00F95A61" w:rsidP="00F95A61">
            <w:r>
              <w:t>Travel time 50mins</w:t>
            </w:r>
          </w:p>
        </w:tc>
        <w:tc>
          <w:tcPr>
            <w:tcW w:w="1418" w:type="dxa"/>
            <w:vAlign w:val="center"/>
          </w:tcPr>
          <w:p w14:paraId="3DAD7CF9" w14:textId="5E90C4FC" w:rsidR="00F95A61" w:rsidRDefault="00115F14" w:rsidP="001A2D11">
            <w:r>
              <w:t xml:space="preserve">?       </w:t>
            </w:r>
            <w:r w:rsidR="00221DAC">
              <w:t xml:space="preserve">  1200</w:t>
            </w:r>
          </w:p>
        </w:tc>
        <w:tc>
          <w:tcPr>
            <w:tcW w:w="1110" w:type="dxa"/>
            <w:vAlign w:val="center"/>
          </w:tcPr>
          <w:p w14:paraId="43A039BF" w14:textId="4B14BDC8" w:rsidR="00F95A61" w:rsidRDefault="00F95A61" w:rsidP="001A2D11">
            <w:r>
              <w:t>£23</w:t>
            </w:r>
          </w:p>
        </w:tc>
      </w:tr>
      <w:tr w:rsidR="00F95A61" w14:paraId="16BBCDA2" w14:textId="77777777" w:rsidTr="00F95A61">
        <w:tc>
          <w:tcPr>
            <w:tcW w:w="2121" w:type="dxa"/>
            <w:vAlign w:val="center"/>
          </w:tcPr>
          <w:p w14:paraId="4A1FBC11" w14:textId="18573D0F" w:rsidR="00F95A61" w:rsidRDefault="00F95A61" w:rsidP="001A2D11">
            <w:r>
              <w:t>July 24</w:t>
            </w:r>
            <w:r w:rsidRPr="00F95A61">
              <w:rPr>
                <w:vertAlign w:val="superscript"/>
              </w:rPr>
              <w:t>th</w:t>
            </w:r>
            <w:r>
              <w:t xml:space="preserve"> Saturday 9:00am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E7EA5F4" w14:textId="76B2A0BA" w:rsidR="00F95A61" w:rsidRDefault="00F95A61" w:rsidP="001A2D11">
            <w:r>
              <w:t>Brighouse Park Run 5k</w:t>
            </w:r>
          </w:p>
        </w:tc>
        <w:tc>
          <w:tcPr>
            <w:tcW w:w="3399" w:type="dxa"/>
            <w:vAlign w:val="center"/>
          </w:tcPr>
          <w:p w14:paraId="1BB149F3" w14:textId="1F358E0D" w:rsidR="00F95A61" w:rsidRDefault="00F95A61" w:rsidP="001A2D11">
            <w:r>
              <w:t>Flat</w:t>
            </w:r>
          </w:p>
        </w:tc>
        <w:tc>
          <w:tcPr>
            <w:tcW w:w="1418" w:type="dxa"/>
            <w:vAlign w:val="center"/>
          </w:tcPr>
          <w:p w14:paraId="7B6EAD9D" w14:textId="77777777" w:rsidR="00F95A61" w:rsidRDefault="00F95A61" w:rsidP="001A2D11"/>
        </w:tc>
        <w:tc>
          <w:tcPr>
            <w:tcW w:w="1110" w:type="dxa"/>
            <w:vAlign w:val="center"/>
          </w:tcPr>
          <w:p w14:paraId="60076508" w14:textId="07F0416E" w:rsidR="00F95A61" w:rsidRDefault="00F95A61" w:rsidP="001A2D11">
            <w:r>
              <w:t>Free</w:t>
            </w:r>
          </w:p>
        </w:tc>
      </w:tr>
      <w:tr w:rsidR="00624DA2" w14:paraId="2B6B978B" w14:textId="77777777" w:rsidTr="001A2D11"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227B4995" w14:textId="77777777" w:rsidR="00624DA2" w:rsidRDefault="00624DA2" w:rsidP="001A2D11"/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EC29299" w14:textId="77777777" w:rsidR="00624DA2" w:rsidRDefault="00624DA2" w:rsidP="001A2D11"/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397EDDA3" w14:textId="77777777" w:rsidR="00624DA2" w:rsidRDefault="00624DA2" w:rsidP="001A2D11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0978FA" w14:textId="77777777" w:rsidR="00624DA2" w:rsidRDefault="00624DA2" w:rsidP="001A2D11"/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D72E297" w14:textId="77777777" w:rsidR="00624DA2" w:rsidRDefault="00624DA2" w:rsidP="001A2D11"/>
        </w:tc>
      </w:tr>
      <w:tr w:rsidR="00C82FF7" w14:paraId="022B298A" w14:textId="77777777" w:rsidTr="007A122E">
        <w:tc>
          <w:tcPr>
            <w:tcW w:w="2121" w:type="dxa"/>
            <w:shd w:val="clear" w:color="auto" w:fill="auto"/>
            <w:vAlign w:val="center"/>
          </w:tcPr>
          <w:p w14:paraId="3EAA0E3F" w14:textId="0DC1C588" w:rsidR="00C82FF7" w:rsidRDefault="00C82FF7" w:rsidP="001A2D11">
            <w:r>
              <w:t>August 1</w:t>
            </w:r>
            <w:r w:rsidRPr="00C82FF7">
              <w:rPr>
                <w:vertAlign w:val="superscript"/>
              </w:rPr>
              <w:t>st</w:t>
            </w:r>
            <w:r>
              <w:t xml:space="preserve"> Sunday 11:00am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FE14C61" w14:textId="77777777" w:rsidR="00C82FF7" w:rsidRDefault="00C82FF7" w:rsidP="001A2D11">
            <w:r>
              <w:t>Riverside 10m</w:t>
            </w:r>
          </w:p>
          <w:p w14:paraId="1CF168AC" w14:textId="0BEB4D45" w:rsidR="00C82FF7" w:rsidRDefault="00C82FF7" w:rsidP="001A2D11">
            <w:r>
              <w:t>Lancaster</w:t>
            </w:r>
          </w:p>
        </w:tc>
        <w:tc>
          <w:tcPr>
            <w:tcW w:w="3399" w:type="dxa"/>
            <w:shd w:val="clear" w:color="auto" w:fill="FBE4D5" w:themeFill="accent2" w:themeFillTint="33"/>
            <w:vAlign w:val="center"/>
          </w:tcPr>
          <w:p w14:paraId="1E62706B" w14:textId="5C953CD3" w:rsidR="00C82FF7" w:rsidRDefault="00C82FF7" w:rsidP="001A2D11">
            <w:r>
              <w:t>Flat at side of river</w:t>
            </w:r>
            <w:r w:rsidR="007A122E">
              <w:t>.</w:t>
            </w:r>
          </w:p>
          <w:p w14:paraId="73965994" w14:textId="77777777" w:rsidR="007A122E" w:rsidRDefault="007A122E" w:rsidP="007A122E">
            <w:r>
              <w:t>Coach to this race and we go for a pub meal after race.</w:t>
            </w:r>
          </w:p>
          <w:p w14:paraId="74494388" w14:textId="55A28675" w:rsidR="00717984" w:rsidRDefault="00717984" w:rsidP="001A2D11">
            <w:r>
              <w:t>Travel time 90 mi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0A953" w14:textId="4FA5188F" w:rsidR="00C82FF7" w:rsidRDefault="004F4816" w:rsidP="001A2D11">
            <w:r>
              <w:t>170       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95CA4CD" w14:textId="07E012BA" w:rsidR="00C82FF7" w:rsidRDefault="00C82FF7" w:rsidP="001A2D11">
            <w:r>
              <w:t>£18</w:t>
            </w:r>
          </w:p>
        </w:tc>
      </w:tr>
      <w:tr w:rsidR="005236DD" w14:paraId="14F5D7C0" w14:textId="77777777" w:rsidTr="005236DD">
        <w:tc>
          <w:tcPr>
            <w:tcW w:w="2121" w:type="dxa"/>
            <w:shd w:val="clear" w:color="auto" w:fill="auto"/>
            <w:vAlign w:val="center"/>
          </w:tcPr>
          <w:p w14:paraId="26AD8F62" w14:textId="78C2F7C6" w:rsidR="005236DD" w:rsidRDefault="005236DD" w:rsidP="001A2D11">
            <w:r>
              <w:t>August 18</w:t>
            </w:r>
            <w:r w:rsidRPr="005236DD">
              <w:rPr>
                <w:vertAlign w:val="superscript"/>
              </w:rPr>
              <w:t>th</w:t>
            </w:r>
            <w:r>
              <w:t xml:space="preserve"> Wed 7:15pm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B62777E" w14:textId="539D9F6E" w:rsidR="005236DD" w:rsidRDefault="005236DD" w:rsidP="001A2D11">
            <w:r>
              <w:t xml:space="preserve">John </w:t>
            </w:r>
            <w:proofErr w:type="spellStart"/>
            <w:r>
              <w:t>Carr</w:t>
            </w:r>
            <w:proofErr w:type="spellEnd"/>
            <w:r>
              <w:t xml:space="preserve"> 5k </w:t>
            </w:r>
            <w:proofErr w:type="spellStart"/>
            <w:r>
              <w:t>Saltaire</w:t>
            </w:r>
            <w:proofErr w:type="spellEnd"/>
          </w:p>
        </w:tc>
        <w:tc>
          <w:tcPr>
            <w:tcW w:w="3399" w:type="dxa"/>
            <w:shd w:val="clear" w:color="auto" w:fill="auto"/>
            <w:vAlign w:val="center"/>
          </w:tcPr>
          <w:p w14:paraId="3B8F1542" w14:textId="6B361868" w:rsidR="005236DD" w:rsidRDefault="005236DD" w:rsidP="001A2D11">
            <w:r>
              <w:t>Fl</w:t>
            </w:r>
            <w:r w:rsidR="00741C6B">
              <w:t>attish/undulating. Multi Terrai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2F61CF" w14:textId="44820376" w:rsidR="005236DD" w:rsidRDefault="005236DD" w:rsidP="001A2D11">
            <w:r>
              <w:t xml:space="preserve">250    </w:t>
            </w:r>
            <w:r w:rsidR="000A5EBD">
              <w:t xml:space="preserve"> </w:t>
            </w:r>
            <w:r>
              <w:t xml:space="preserve">  2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3C8446C" w14:textId="6779D45F" w:rsidR="005236DD" w:rsidRDefault="005236DD" w:rsidP="001A2D11">
            <w:r>
              <w:t>£10</w:t>
            </w:r>
          </w:p>
        </w:tc>
      </w:tr>
      <w:tr w:rsidR="0076604B" w14:paraId="32E39134" w14:textId="77777777" w:rsidTr="0076604B">
        <w:tc>
          <w:tcPr>
            <w:tcW w:w="2121" w:type="dxa"/>
            <w:shd w:val="clear" w:color="auto" w:fill="auto"/>
            <w:vAlign w:val="center"/>
          </w:tcPr>
          <w:p w14:paraId="0F7D8054" w14:textId="66CE30B3" w:rsidR="0076604B" w:rsidRDefault="0076604B" w:rsidP="001A2D11">
            <w:r>
              <w:t>August 22</w:t>
            </w:r>
            <w:r w:rsidRPr="0076604B">
              <w:rPr>
                <w:vertAlign w:val="superscript"/>
              </w:rPr>
              <w:t>nd</w:t>
            </w:r>
            <w:r>
              <w:t xml:space="preserve">   Sunday</w:t>
            </w:r>
          </w:p>
        </w:tc>
        <w:tc>
          <w:tcPr>
            <w:tcW w:w="2408" w:type="dxa"/>
            <w:shd w:val="clear" w:color="auto" w:fill="FFFF00"/>
            <w:vAlign w:val="center"/>
          </w:tcPr>
          <w:p w14:paraId="5CB0C079" w14:textId="6D15ECBE" w:rsidR="0076604B" w:rsidRDefault="0076604B" w:rsidP="001A2D11">
            <w:r>
              <w:t>Norland Trail 6m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3D4D760" w14:textId="69E23E62" w:rsidR="0076604B" w:rsidRDefault="00221DAC" w:rsidP="001A2D11">
            <w:r>
              <w:t>Hilly trail ra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72331" w14:textId="77777777" w:rsidR="0076604B" w:rsidRDefault="0076604B" w:rsidP="001A2D11"/>
        </w:tc>
        <w:tc>
          <w:tcPr>
            <w:tcW w:w="1110" w:type="dxa"/>
            <w:shd w:val="clear" w:color="auto" w:fill="auto"/>
            <w:vAlign w:val="center"/>
          </w:tcPr>
          <w:p w14:paraId="04EDD3D0" w14:textId="3E4DA509" w:rsidR="0076604B" w:rsidRDefault="0076604B" w:rsidP="001A2D11">
            <w:r>
              <w:t>£8</w:t>
            </w:r>
          </w:p>
        </w:tc>
      </w:tr>
      <w:tr w:rsidR="00F53328" w14:paraId="5D367F82" w14:textId="77777777" w:rsidTr="0053568C">
        <w:tc>
          <w:tcPr>
            <w:tcW w:w="2121" w:type="dxa"/>
            <w:vAlign w:val="center"/>
          </w:tcPr>
          <w:p w14:paraId="11862378" w14:textId="646C2F59" w:rsidR="00F53328" w:rsidRDefault="00F53328" w:rsidP="001A2D11">
            <w:r>
              <w:t>August 2</w:t>
            </w:r>
            <w:r w:rsidR="00FA1B7C">
              <w:t>8</w:t>
            </w:r>
            <w:r w:rsidR="00FA1B7C" w:rsidRPr="00FA1B7C">
              <w:rPr>
                <w:vertAlign w:val="superscript"/>
              </w:rPr>
              <w:t>th</w:t>
            </w:r>
            <w:r w:rsidR="00FA1B7C">
              <w:t xml:space="preserve"> </w:t>
            </w:r>
            <w:r>
              <w:t xml:space="preserve">  Saturday </w:t>
            </w:r>
            <w:proofErr w:type="spellStart"/>
            <w:r>
              <w:t>DTBC</w:t>
            </w:r>
            <w:proofErr w:type="spellEnd"/>
          </w:p>
        </w:tc>
        <w:tc>
          <w:tcPr>
            <w:tcW w:w="2408" w:type="dxa"/>
            <w:shd w:val="clear" w:color="auto" w:fill="auto"/>
            <w:vAlign w:val="center"/>
          </w:tcPr>
          <w:p w14:paraId="620B5DC0" w14:textId="2F017CD0" w:rsidR="00F53328" w:rsidRDefault="00F53328" w:rsidP="001A2D11">
            <w:proofErr w:type="spellStart"/>
            <w:r>
              <w:t>Burnsall</w:t>
            </w:r>
            <w:proofErr w:type="spellEnd"/>
            <w:r>
              <w:t xml:space="preserve"> 10m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CF0D480" w14:textId="77777777" w:rsidR="006304D0" w:rsidRDefault="00F53328" w:rsidP="001A2D11">
            <w:r>
              <w:t>Undulating</w:t>
            </w:r>
            <w:r w:rsidR="00751B3E">
              <w:t>/hilly</w:t>
            </w:r>
            <w:r>
              <w:t>.</w:t>
            </w:r>
          </w:p>
          <w:p w14:paraId="69188090" w14:textId="1A27D596" w:rsidR="00F53328" w:rsidRDefault="00F53328" w:rsidP="001A2D11">
            <w:r>
              <w:t>We have a trophy for first man and lady finisher.</w:t>
            </w:r>
          </w:p>
        </w:tc>
        <w:tc>
          <w:tcPr>
            <w:tcW w:w="1418" w:type="dxa"/>
            <w:vAlign w:val="center"/>
          </w:tcPr>
          <w:p w14:paraId="6C091124" w14:textId="0FCA979F" w:rsidR="00F53328" w:rsidRDefault="00F53328" w:rsidP="001A2D11">
            <w:r>
              <w:t>100          No limit</w:t>
            </w:r>
          </w:p>
        </w:tc>
        <w:tc>
          <w:tcPr>
            <w:tcW w:w="1110" w:type="dxa"/>
            <w:vAlign w:val="center"/>
          </w:tcPr>
          <w:p w14:paraId="32E38372" w14:textId="3C2085B8" w:rsidR="00F53328" w:rsidRDefault="00F53328" w:rsidP="001A2D11">
            <w:r>
              <w:t>£</w:t>
            </w:r>
            <w:proofErr w:type="gramStart"/>
            <w:r>
              <w:t>10 ?</w:t>
            </w:r>
            <w:proofErr w:type="gramEnd"/>
          </w:p>
        </w:tc>
      </w:tr>
      <w:tr w:rsidR="00624DA2" w14:paraId="103D78B3" w14:textId="77777777" w:rsidTr="001A2D11"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14D549DF" w14:textId="77777777" w:rsidR="00624DA2" w:rsidRDefault="00624DA2" w:rsidP="001A2D11"/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557FAA61" w14:textId="77777777" w:rsidR="00624DA2" w:rsidRDefault="00624DA2" w:rsidP="001A2D11"/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1DB83830" w14:textId="77777777" w:rsidR="00624DA2" w:rsidRDefault="00624DA2" w:rsidP="001A2D11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5040F6" w14:textId="77777777" w:rsidR="00624DA2" w:rsidRDefault="00624DA2" w:rsidP="001A2D11"/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04D8E7B3" w14:textId="77777777" w:rsidR="00624DA2" w:rsidRDefault="00624DA2" w:rsidP="001A2D11"/>
        </w:tc>
      </w:tr>
      <w:tr w:rsidR="001A2D11" w14:paraId="02EFAB79" w14:textId="77777777" w:rsidTr="00EB11B7">
        <w:tc>
          <w:tcPr>
            <w:tcW w:w="2121" w:type="dxa"/>
            <w:vAlign w:val="center"/>
          </w:tcPr>
          <w:p w14:paraId="4819AD1E" w14:textId="0B4F93CB" w:rsidR="001A2D11" w:rsidRDefault="00EB11B7" w:rsidP="001A2D11">
            <w:r>
              <w:t>September 3</w:t>
            </w:r>
            <w:r w:rsidRPr="00EB11B7">
              <w:rPr>
                <w:vertAlign w:val="superscript"/>
              </w:rPr>
              <w:t>rd</w:t>
            </w:r>
            <w:r>
              <w:t xml:space="preserve"> to 5th</w:t>
            </w:r>
          </w:p>
        </w:tc>
        <w:tc>
          <w:tcPr>
            <w:tcW w:w="2408" w:type="dxa"/>
            <w:shd w:val="clear" w:color="auto" w:fill="BDD6EE" w:themeFill="accent5" w:themeFillTint="66"/>
            <w:vAlign w:val="center"/>
          </w:tcPr>
          <w:p w14:paraId="1C132A52" w14:textId="01767B2A" w:rsidR="001A2D11" w:rsidRDefault="00EB11B7" w:rsidP="001A2D11">
            <w:r>
              <w:t>Men’s Bunk Barn</w:t>
            </w:r>
          </w:p>
        </w:tc>
        <w:tc>
          <w:tcPr>
            <w:tcW w:w="3399" w:type="dxa"/>
            <w:vAlign w:val="center"/>
          </w:tcPr>
          <w:p w14:paraId="264B5E23" w14:textId="60E5CC12" w:rsidR="00E24F85" w:rsidRDefault="00E24F85" w:rsidP="00E24F85"/>
        </w:tc>
        <w:tc>
          <w:tcPr>
            <w:tcW w:w="1418" w:type="dxa"/>
            <w:vAlign w:val="center"/>
          </w:tcPr>
          <w:p w14:paraId="34673018" w14:textId="176A37A7" w:rsidR="001A2D11" w:rsidRDefault="001A2D11" w:rsidP="001A2D11"/>
        </w:tc>
        <w:tc>
          <w:tcPr>
            <w:tcW w:w="1110" w:type="dxa"/>
            <w:vAlign w:val="center"/>
          </w:tcPr>
          <w:p w14:paraId="75ACD837" w14:textId="30430D83" w:rsidR="001A2D11" w:rsidRDefault="001A2D11" w:rsidP="001A2D11"/>
        </w:tc>
      </w:tr>
      <w:tr w:rsidR="006C6FBA" w14:paraId="4EFEA582" w14:textId="77777777" w:rsidTr="007A122E">
        <w:tc>
          <w:tcPr>
            <w:tcW w:w="2121" w:type="dxa"/>
            <w:vAlign w:val="center"/>
          </w:tcPr>
          <w:p w14:paraId="77B80937" w14:textId="7E9B0FB2" w:rsidR="006C6FBA" w:rsidRDefault="006C6FBA" w:rsidP="001A2D11">
            <w:r>
              <w:t>September 12</w:t>
            </w:r>
            <w:r w:rsidRPr="006C6FBA">
              <w:rPr>
                <w:vertAlign w:val="superscript"/>
              </w:rPr>
              <w:t>th</w:t>
            </w:r>
            <w:r>
              <w:t xml:space="preserve"> Sunday 9:30am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A46867A" w14:textId="62D4039A" w:rsidR="006C6FBA" w:rsidRDefault="006C6FBA" w:rsidP="001A2D11">
            <w:r>
              <w:t>Vale of York Half Marathon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EA1EE22" w14:textId="620B85A4" w:rsidR="006C6FBA" w:rsidRDefault="006C6FBA" w:rsidP="00E24F85">
            <w:r>
              <w:t>Travel time 50mins</w:t>
            </w:r>
          </w:p>
        </w:tc>
        <w:tc>
          <w:tcPr>
            <w:tcW w:w="1418" w:type="dxa"/>
            <w:vAlign w:val="center"/>
          </w:tcPr>
          <w:p w14:paraId="39C96892" w14:textId="77777777" w:rsidR="006C6FBA" w:rsidRDefault="006C6FBA" w:rsidP="001A2D11">
            <w:r>
              <w:t>1450</w:t>
            </w:r>
          </w:p>
          <w:p w14:paraId="153952D7" w14:textId="2D72C970" w:rsidR="006C6FBA" w:rsidRDefault="00115F14" w:rsidP="001A2D11">
            <w:r>
              <w:t>2000</w:t>
            </w:r>
          </w:p>
        </w:tc>
        <w:tc>
          <w:tcPr>
            <w:tcW w:w="1110" w:type="dxa"/>
            <w:vAlign w:val="center"/>
          </w:tcPr>
          <w:p w14:paraId="532BB654" w14:textId="558B79FF" w:rsidR="006C6FBA" w:rsidRDefault="006C6FBA" w:rsidP="001A2D11">
            <w:r>
              <w:t>£25</w:t>
            </w:r>
          </w:p>
        </w:tc>
      </w:tr>
      <w:tr w:rsidR="00EB11B7" w14:paraId="74FF8283" w14:textId="77777777" w:rsidTr="00EB11B7">
        <w:tc>
          <w:tcPr>
            <w:tcW w:w="2121" w:type="dxa"/>
            <w:vAlign w:val="center"/>
          </w:tcPr>
          <w:p w14:paraId="077205E8" w14:textId="4CC178D9" w:rsidR="00EB11B7" w:rsidRDefault="00EB11B7" w:rsidP="001A2D11">
            <w:r>
              <w:t>September 17</w:t>
            </w:r>
            <w:r w:rsidRPr="00EB11B7">
              <w:rPr>
                <w:vertAlign w:val="superscript"/>
              </w:rPr>
              <w:t>th</w:t>
            </w:r>
            <w:r>
              <w:t xml:space="preserve"> to 19</w:t>
            </w:r>
            <w:r w:rsidRPr="00EB11B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408" w:type="dxa"/>
            <w:shd w:val="clear" w:color="auto" w:fill="BDD6EE" w:themeFill="accent5" w:themeFillTint="66"/>
            <w:vAlign w:val="center"/>
          </w:tcPr>
          <w:p w14:paraId="3C595160" w14:textId="62DA30DC" w:rsidR="00EB11B7" w:rsidRDefault="00EB11B7" w:rsidP="001A2D11">
            <w:r>
              <w:t>Ladies Bunk Barn</w:t>
            </w:r>
          </w:p>
        </w:tc>
        <w:tc>
          <w:tcPr>
            <w:tcW w:w="3399" w:type="dxa"/>
            <w:vAlign w:val="center"/>
          </w:tcPr>
          <w:p w14:paraId="49939D47" w14:textId="77777777" w:rsidR="00EB11B7" w:rsidRDefault="00EB11B7" w:rsidP="00E24F85"/>
        </w:tc>
        <w:tc>
          <w:tcPr>
            <w:tcW w:w="1418" w:type="dxa"/>
            <w:vAlign w:val="center"/>
          </w:tcPr>
          <w:p w14:paraId="3F05789F" w14:textId="77777777" w:rsidR="00EB11B7" w:rsidRDefault="00EB11B7" w:rsidP="001A2D11"/>
        </w:tc>
        <w:tc>
          <w:tcPr>
            <w:tcW w:w="1110" w:type="dxa"/>
            <w:vAlign w:val="center"/>
          </w:tcPr>
          <w:p w14:paraId="4FF13EB5" w14:textId="77777777" w:rsidR="00EB11B7" w:rsidRDefault="00EB11B7" w:rsidP="001A2D11"/>
        </w:tc>
      </w:tr>
      <w:tr w:rsidR="00534054" w14:paraId="61240B15" w14:textId="77777777" w:rsidTr="00717984">
        <w:tc>
          <w:tcPr>
            <w:tcW w:w="2121" w:type="dxa"/>
            <w:vAlign w:val="center"/>
          </w:tcPr>
          <w:p w14:paraId="0219FA73" w14:textId="02ADC858" w:rsidR="00534054" w:rsidRDefault="00534054" w:rsidP="001A2D11">
            <w:r>
              <w:t>September 26</w:t>
            </w:r>
            <w:r w:rsidRPr="00534054">
              <w:rPr>
                <w:vertAlign w:val="superscript"/>
              </w:rPr>
              <w:t>th</w:t>
            </w:r>
            <w:r>
              <w:t xml:space="preserve"> </w:t>
            </w:r>
            <w:r w:rsidR="004260F5">
              <w:t xml:space="preserve">Sunday </w:t>
            </w:r>
            <w:r>
              <w:t>8:00am</w:t>
            </w:r>
          </w:p>
        </w:tc>
        <w:tc>
          <w:tcPr>
            <w:tcW w:w="2408" w:type="dxa"/>
            <w:shd w:val="clear" w:color="auto" w:fill="FFFF00"/>
            <w:vAlign w:val="center"/>
          </w:tcPr>
          <w:p w14:paraId="39A9B950" w14:textId="38EFBC50" w:rsidR="00534054" w:rsidRDefault="00534054" w:rsidP="001A2D11">
            <w:r>
              <w:t>Calderdale Way Relay</w:t>
            </w:r>
          </w:p>
        </w:tc>
        <w:tc>
          <w:tcPr>
            <w:tcW w:w="3399" w:type="dxa"/>
            <w:vAlign w:val="center"/>
          </w:tcPr>
          <w:p w14:paraId="3F36F9FF" w14:textId="77777777" w:rsidR="00534054" w:rsidRDefault="00534054" w:rsidP="00E24F85"/>
        </w:tc>
        <w:tc>
          <w:tcPr>
            <w:tcW w:w="1418" w:type="dxa"/>
            <w:vAlign w:val="center"/>
          </w:tcPr>
          <w:p w14:paraId="3B218481" w14:textId="77777777" w:rsidR="00534054" w:rsidRDefault="00534054" w:rsidP="001A2D11"/>
        </w:tc>
        <w:tc>
          <w:tcPr>
            <w:tcW w:w="1110" w:type="dxa"/>
            <w:vAlign w:val="center"/>
          </w:tcPr>
          <w:p w14:paraId="0FE50CAD" w14:textId="77777777" w:rsidR="00534054" w:rsidRDefault="00534054" w:rsidP="001A2D11"/>
        </w:tc>
      </w:tr>
      <w:tr w:rsidR="00B249C5" w14:paraId="03DE52E7" w14:textId="77777777" w:rsidTr="001A2D11"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274B445A" w14:textId="77777777" w:rsidR="00B249C5" w:rsidRDefault="00B249C5" w:rsidP="001A2D11"/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0D8A0179" w14:textId="77777777" w:rsidR="00B249C5" w:rsidRDefault="00B249C5" w:rsidP="001A2D11"/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02672B18" w14:textId="77777777" w:rsidR="00B249C5" w:rsidRDefault="00B249C5" w:rsidP="001A2D11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ECEAAB" w14:textId="77777777" w:rsidR="00B249C5" w:rsidRDefault="00B249C5" w:rsidP="001A2D11"/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7DF38FBD" w14:textId="77777777" w:rsidR="00B249C5" w:rsidRDefault="00B249C5" w:rsidP="001A2D11"/>
        </w:tc>
      </w:tr>
      <w:tr w:rsidR="00E7288F" w14:paraId="1EF2A1A9" w14:textId="77777777" w:rsidTr="00B249C5">
        <w:tc>
          <w:tcPr>
            <w:tcW w:w="2121" w:type="dxa"/>
            <w:shd w:val="clear" w:color="auto" w:fill="E2EFD9" w:themeFill="accent6" w:themeFillTint="33"/>
            <w:vAlign w:val="center"/>
          </w:tcPr>
          <w:p w14:paraId="1908A874" w14:textId="43CF1E0E" w:rsidR="00B019C1" w:rsidRDefault="00E7288F" w:rsidP="001A2D11">
            <w:r>
              <w:t xml:space="preserve">October </w:t>
            </w:r>
            <w:r w:rsidR="00534054">
              <w:t>3</w:t>
            </w:r>
            <w:r w:rsidR="00534054" w:rsidRPr="00534054">
              <w:rPr>
                <w:vertAlign w:val="superscript"/>
              </w:rPr>
              <w:t>rd</w:t>
            </w:r>
            <w:r w:rsidR="00534054">
              <w:t xml:space="preserve"> </w:t>
            </w:r>
            <w:r>
              <w:t>Sunday</w:t>
            </w:r>
          </w:p>
        </w:tc>
        <w:tc>
          <w:tcPr>
            <w:tcW w:w="2408" w:type="dxa"/>
            <w:shd w:val="clear" w:color="auto" w:fill="FFFF00"/>
            <w:vAlign w:val="center"/>
          </w:tcPr>
          <w:p w14:paraId="7C332182" w14:textId="1024C1B3" w:rsidR="00E7288F" w:rsidRDefault="00E7288F" w:rsidP="001A2D11">
            <w:r>
              <w:t>London      Marathon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0998158" w14:textId="77777777" w:rsidR="00E7288F" w:rsidRDefault="00E7288F" w:rsidP="001A2D11"/>
        </w:tc>
        <w:tc>
          <w:tcPr>
            <w:tcW w:w="1418" w:type="dxa"/>
            <w:shd w:val="clear" w:color="auto" w:fill="auto"/>
            <w:vAlign w:val="center"/>
          </w:tcPr>
          <w:p w14:paraId="2C03F665" w14:textId="77777777" w:rsidR="00E7288F" w:rsidRDefault="00E7288F" w:rsidP="001A2D11"/>
        </w:tc>
        <w:tc>
          <w:tcPr>
            <w:tcW w:w="1110" w:type="dxa"/>
            <w:shd w:val="clear" w:color="auto" w:fill="auto"/>
            <w:vAlign w:val="center"/>
          </w:tcPr>
          <w:p w14:paraId="2F1049F9" w14:textId="77777777" w:rsidR="00E7288F" w:rsidRDefault="00E7288F" w:rsidP="001A2D11"/>
        </w:tc>
      </w:tr>
      <w:tr w:rsidR="001A2D11" w14:paraId="18DDB433" w14:textId="77777777" w:rsidTr="00EB11B7">
        <w:tc>
          <w:tcPr>
            <w:tcW w:w="2121" w:type="dxa"/>
            <w:vAlign w:val="center"/>
          </w:tcPr>
          <w:p w14:paraId="0C9F1491" w14:textId="6FBC9380" w:rsidR="001A2D11" w:rsidRDefault="00507417" w:rsidP="001A2D11">
            <w:r>
              <w:t xml:space="preserve">October </w:t>
            </w:r>
            <w:r w:rsidR="00FA1B7C">
              <w:t>7</w:t>
            </w:r>
            <w:r w:rsidRPr="009030D6">
              <w:rPr>
                <w:vertAlign w:val="superscript"/>
              </w:rPr>
              <w:t>th</w:t>
            </w:r>
            <w:r>
              <w:t xml:space="preserve"> to 1</w:t>
            </w:r>
            <w:r w:rsidR="00FA1B7C">
              <w:t>1</w:t>
            </w:r>
            <w:r w:rsidRPr="009030D6">
              <w:rPr>
                <w:vertAlign w:val="superscript"/>
              </w:rPr>
              <w:t>th</w:t>
            </w:r>
          </w:p>
        </w:tc>
        <w:tc>
          <w:tcPr>
            <w:tcW w:w="2408" w:type="dxa"/>
            <w:shd w:val="clear" w:color="auto" w:fill="BDD6EE" w:themeFill="accent5" w:themeFillTint="66"/>
            <w:vAlign w:val="center"/>
          </w:tcPr>
          <w:p w14:paraId="4DE4A873" w14:textId="1ECC1326" w:rsidR="001A2D11" w:rsidRDefault="00507417" w:rsidP="001A2D11">
            <w:r>
              <w:t>MAJORCA CLUB TRIP</w:t>
            </w:r>
          </w:p>
        </w:tc>
        <w:tc>
          <w:tcPr>
            <w:tcW w:w="3399" w:type="dxa"/>
            <w:vAlign w:val="center"/>
          </w:tcPr>
          <w:p w14:paraId="581F1496" w14:textId="77777777" w:rsidR="001A2D11" w:rsidRDefault="001A2D11" w:rsidP="001A2D11"/>
        </w:tc>
        <w:tc>
          <w:tcPr>
            <w:tcW w:w="1418" w:type="dxa"/>
            <w:vAlign w:val="center"/>
          </w:tcPr>
          <w:p w14:paraId="3B65A7B1" w14:textId="77777777" w:rsidR="001A2D11" w:rsidRDefault="001A2D11" w:rsidP="001A2D11"/>
        </w:tc>
        <w:tc>
          <w:tcPr>
            <w:tcW w:w="1110" w:type="dxa"/>
            <w:vAlign w:val="center"/>
          </w:tcPr>
          <w:p w14:paraId="45DF0C0A" w14:textId="77777777" w:rsidR="001A2D11" w:rsidRDefault="001A2D11" w:rsidP="001A2D11"/>
        </w:tc>
      </w:tr>
      <w:tr w:rsidR="00A202E5" w14:paraId="2C43DB79" w14:textId="77777777" w:rsidTr="00A202E5">
        <w:tc>
          <w:tcPr>
            <w:tcW w:w="2121" w:type="dxa"/>
            <w:vAlign w:val="center"/>
          </w:tcPr>
          <w:p w14:paraId="0C1058E4" w14:textId="34247B05" w:rsidR="00A202E5" w:rsidRDefault="00782A61" w:rsidP="001A2D11">
            <w:r>
              <w:t>October 24</w:t>
            </w:r>
            <w:r w:rsidRPr="00782A61">
              <w:rPr>
                <w:vertAlign w:val="superscript"/>
              </w:rPr>
              <w:t>th</w:t>
            </w:r>
            <w:r>
              <w:t xml:space="preserve"> </w:t>
            </w:r>
            <w:r w:rsidR="005654C5">
              <w:t xml:space="preserve">Sunday </w:t>
            </w:r>
            <w:r>
              <w:t>9:30am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A2EDB66" w14:textId="094FA189" w:rsidR="00A202E5" w:rsidRDefault="00782A61" w:rsidP="001A2D11">
            <w:r>
              <w:t>Leeds Abbey Dash 10k</w:t>
            </w:r>
          </w:p>
        </w:tc>
        <w:tc>
          <w:tcPr>
            <w:tcW w:w="3399" w:type="dxa"/>
            <w:vAlign w:val="center"/>
          </w:tcPr>
          <w:p w14:paraId="22A3B737" w14:textId="290068F1" w:rsidR="00A202E5" w:rsidRDefault="005654C5" w:rsidP="001A2D11">
            <w:r>
              <w:t>Flattish</w:t>
            </w:r>
          </w:p>
        </w:tc>
        <w:tc>
          <w:tcPr>
            <w:tcW w:w="1418" w:type="dxa"/>
            <w:vAlign w:val="center"/>
          </w:tcPr>
          <w:p w14:paraId="7DB886AD" w14:textId="670ACB54" w:rsidR="00A202E5" w:rsidRDefault="00782A61" w:rsidP="001A2D11">
            <w:r>
              <w:t>12,000</w:t>
            </w:r>
          </w:p>
        </w:tc>
        <w:tc>
          <w:tcPr>
            <w:tcW w:w="1110" w:type="dxa"/>
            <w:vAlign w:val="center"/>
          </w:tcPr>
          <w:p w14:paraId="2B13A8EA" w14:textId="404ECC0C" w:rsidR="00A202E5" w:rsidRDefault="00782A61" w:rsidP="001A2D11">
            <w:r>
              <w:t>£24</w:t>
            </w:r>
          </w:p>
        </w:tc>
      </w:tr>
      <w:tr w:rsidR="00860E69" w14:paraId="01DF6E90" w14:textId="77777777" w:rsidTr="00860E69"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5BF1C0E3" w14:textId="77777777" w:rsidR="00860E69" w:rsidRDefault="00860E69" w:rsidP="001A2D11"/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481B5AE" w14:textId="77777777" w:rsidR="00860E69" w:rsidRDefault="00860E69" w:rsidP="001A2D11"/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5F23CD4B" w14:textId="77777777" w:rsidR="00860E69" w:rsidRDefault="00860E69" w:rsidP="001A2D11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87A476" w14:textId="77777777" w:rsidR="00860E69" w:rsidRDefault="00860E69" w:rsidP="001A2D11"/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1DBD4A7D" w14:textId="77777777" w:rsidR="00860E69" w:rsidRDefault="00860E69" w:rsidP="001A2D11"/>
        </w:tc>
      </w:tr>
      <w:tr w:rsidR="00860E69" w14:paraId="5390F91C" w14:textId="77777777" w:rsidTr="001A2D11">
        <w:tc>
          <w:tcPr>
            <w:tcW w:w="2121" w:type="dxa"/>
            <w:vAlign w:val="center"/>
          </w:tcPr>
          <w:p w14:paraId="7105326E" w14:textId="3F2EF778" w:rsidR="00860E69" w:rsidRDefault="00860E69" w:rsidP="00860E69">
            <w:r>
              <w:t xml:space="preserve">November </w:t>
            </w:r>
          </w:p>
        </w:tc>
        <w:tc>
          <w:tcPr>
            <w:tcW w:w="2408" w:type="dxa"/>
            <w:vAlign w:val="center"/>
          </w:tcPr>
          <w:p w14:paraId="6F6C9B72" w14:textId="217E7473" w:rsidR="00860E69" w:rsidRDefault="005654C5" w:rsidP="00860E69">
            <w:r>
              <w:t>Bradford City Runs 5</w:t>
            </w:r>
            <w:proofErr w:type="gramStart"/>
            <w:r>
              <w:t>k ?</w:t>
            </w:r>
            <w:proofErr w:type="gramEnd"/>
          </w:p>
        </w:tc>
        <w:tc>
          <w:tcPr>
            <w:tcW w:w="3399" w:type="dxa"/>
            <w:vAlign w:val="center"/>
          </w:tcPr>
          <w:p w14:paraId="34945D6D" w14:textId="5523931A" w:rsidR="00860E69" w:rsidRDefault="005654C5" w:rsidP="00860E69">
            <w:r>
              <w:t>Undulating</w:t>
            </w:r>
          </w:p>
        </w:tc>
        <w:tc>
          <w:tcPr>
            <w:tcW w:w="1418" w:type="dxa"/>
            <w:vAlign w:val="center"/>
          </w:tcPr>
          <w:p w14:paraId="3AD0DF90" w14:textId="55CEBAD4" w:rsidR="00860E69" w:rsidRDefault="00860E69" w:rsidP="00860E69"/>
        </w:tc>
        <w:tc>
          <w:tcPr>
            <w:tcW w:w="1110" w:type="dxa"/>
            <w:vAlign w:val="center"/>
          </w:tcPr>
          <w:p w14:paraId="7A1D5D4B" w14:textId="0FC6B9B3" w:rsidR="00860E69" w:rsidRDefault="00860E69" w:rsidP="00860E69"/>
        </w:tc>
      </w:tr>
      <w:tr w:rsidR="007A122E" w14:paraId="50935BF1" w14:textId="77777777" w:rsidTr="001A2D11">
        <w:tc>
          <w:tcPr>
            <w:tcW w:w="2121" w:type="dxa"/>
            <w:vAlign w:val="center"/>
          </w:tcPr>
          <w:p w14:paraId="27E48469" w14:textId="4FF786E8" w:rsidR="007A122E" w:rsidRDefault="007A122E" w:rsidP="00860E69">
            <w:r>
              <w:t>November 21</w:t>
            </w:r>
            <w:r w:rsidRPr="007A122E">
              <w:rPr>
                <w:vertAlign w:val="superscript"/>
              </w:rPr>
              <w:t>st</w:t>
            </w:r>
            <w:r>
              <w:t xml:space="preserve"> Sunday</w:t>
            </w:r>
          </w:p>
        </w:tc>
        <w:tc>
          <w:tcPr>
            <w:tcW w:w="2408" w:type="dxa"/>
            <w:vAlign w:val="center"/>
          </w:tcPr>
          <w:p w14:paraId="04B86C3E" w14:textId="2838BBD1" w:rsidR="007A122E" w:rsidRDefault="007A122E" w:rsidP="00860E69">
            <w:r>
              <w:t>Tadcaster 10 mile</w:t>
            </w:r>
          </w:p>
        </w:tc>
        <w:tc>
          <w:tcPr>
            <w:tcW w:w="3399" w:type="dxa"/>
            <w:vAlign w:val="center"/>
          </w:tcPr>
          <w:p w14:paraId="321D2D90" w14:textId="79AEFD60" w:rsidR="007A122E" w:rsidRDefault="007A122E" w:rsidP="00860E69">
            <w:r>
              <w:t>Flattish/undulating         Travel time 50 mins</w:t>
            </w:r>
          </w:p>
        </w:tc>
        <w:tc>
          <w:tcPr>
            <w:tcW w:w="1418" w:type="dxa"/>
            <w:vAlign w:val="center"/>
          </w:tcPr>
          <w:p w14:paraId="2469B924" w14:textId="0AD68911" w:rsidR="007A122E" w:rsidRDefault="007A122E" w:rsidP="00860E69">
            <w:r>
              <w:t>770       770</w:t>
            </w:r>
          </w:p>
        </w:tc>
        <w:tc>
          <w:tcPr>
            <w:tcW w:w="1110" w:type="dxa"/>
            <w:vAlign w:val="center"/>
          </w:tcPr>
          <w:p w14:paraId="06F06D07" w14:textId="77777777" w:rsidR="007A122E" w:rsidRDefault="007A122E" w:rsidP="00860E69"/>
        </w:tc>
      </w:tr>
      <w:tr w:rsidR="00860E69" w14:paraId="6395FE38" w14:textId="77777777" w:rsidTr="00ED12C8"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54E8261" w14:textId="77777777" w:rsidR="00860E69" w:rsidRDefault="00860E69" w:rsidP="00860E69"/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0FECA8B2" w14:textId="77777777" w:rsidR="00860E69" w:rsidRDefault="00860E69" w:rsidP="00860E69"/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051065E5" w14:textId="77777777" w:rsidR="00860E69" w:rsidRDefault="00860E69" w:rsidP="00860E69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21C2A1" w14:textId="77777777" w:rsidR="00860E69" w:rsidRDefault="00860E69" w:rsidP="00860E69"/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67347C6B" w14:textId="77777777" w:rsidR="00860E69" w:rsidRDefault="00860E69" w:rsidP="00860E69"/>
        </w:tc>
      </w:tr>
      <w:tr w:rsidR="00FA1B7C" w14:paraId="3FDD5EE1" w14:textId="77777777" w:rsidTr="001A2D11">
        <w:tc>
          <w:tcPr>
            <w:tcW w:w="2121" w:type="dxa"/>
            <w:vAlign w:val="center"/>
          </w:tcPr>
          <w:p w14:paraId="09A969B7" w14:textId="15ED86FA" w:rsidR="00FA1B7C" w:rsidRDefault="00FA1B7C" w:rsidP="00FA1B7C">
            <w:r>
              <w:t xml:space="preserve">December </w:t>
            </w:r>
            <w:r w:rsidR="00782A61">
              <w:t>5</w:t>
            </w:r>
            <w:r w:rsidR="00782A61" w:rsidRPr="00782A61">
              <w:rPr>
                <w:vertAlign w:val="superscript"/>
              </w:rPr>
              <w:t>th</w:t>
            </w:r>
            <w:r w:rsidR="00782A61">
              <w:t xml:space="preserve"> </w:t>
            </w:r>
            <w:r w:rsidR="004260F5">
              <w:t xml:space="preserve">Sunday </w:t>
            </w:r>
            <w:r w:rsidR="00782A61">
              <w:t>10:00</w:t>
            </w:r>
            <w:r w:rsidR="004260F5">
              <w:t>am</w:t>
            </w:r>
          </w:p>
        </w:tc>
        <w:tc>
          <w:tcPr>
            <w:tcW w:w="2408" w:type="dxa"/>
            <w:vAlign w:val="center"/>
          </w:tcPr>
          <w:p w14:paraId="43493E23" w14:textId="4C05DDE4" w:rsidR="00FA1B7C" w:rsidRDefault="00782A61" w:rsidP="00FA1B7C">
            <w:r>
              <w:t>Myerscough 10m</w:t>
            </w:r>
          </w:p>
        </w:tc>
        <w:tc>
          <w:tcPr>
            <w:tcW w:w="3399" w:type="dxa"/>
            <w:vAlign w:val="center"/>
          </w:tcPr>
          <w:p w14:paraId="6BE1A871" w14:textId="55F74365" w:rsidR="00FA1B7C" w:rsidRDefault="000531F2" w:rsidP="00FA1B7C">
            <w:r>
              <w:t>Flat. Travel time 75 mins</w:t>
            </w:r>
          </w:p>
        </w:tc>
        <w:tc>
          <w:tcPr>
            <w:tcW w:w="1418" w:type="dxa"/>
            <w:vAlign w:val="center"/>
          </w:tcPr>
          <w:p w14:paraId="4B07EE30" w14:textId="7EB7E607" w:rsidR="00FA1B7C" w:rsidRDefault="000531F2" w:rsidP="00FA1B7C">
            <w:r>
              <w:t>260       400</w:t>
            </w:r>
          </w:p>
        </w:tc>
        <w:tc>
          <w:tcPr>
            <w:tcW w:w="1110" w:type="dxa"/>
            <w:vAlign w:val="center"/>
          </w:tcPr>
          <w:p w14:paraId="0A497A16" w14:textId="42D9A801" w:rsidR="00FA1B7C" w:rsidRDefault="000531F2" w:rsidP="00FA1B7C">
            <w:r>
              <w:t>£14.50</w:t>
            </w:r>
          </w:p>
        </w:tc>
      </w:tr>
      <w:tr w:rsidR="00FA1B7C" w14:paraId="1C3E04B6" w14:textId="77777777" w:rsidTr="004C77E0">
        <w:tc>
          <w:tcPr>
            <w:tcW w:w="2121" w:type="dxa"/>
            <w:shd w:val="clear" w:color="auto" w:fill="F7CAAC" w:themeFill="accent2" w:themeFillTint="66"/>
            <w:vAlign w:val="center"/>
          </w:tcPr>
          <w:p w14:paraId="1427F354" w14:textId="48E1D84A" w:rsidR="00FA1B7C" w:rsidRPr="001126A8" w:rsidRDefault="00FA1B7C" w:rsidP="00FA1B7C">
            <w:pPr>
              <w:rPr>
                <w:b/>
                <w:bCs/>
              </w:rPr>
            </w:pPr>
            <w:r w:rsidRPr="001126A8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5BAE9257" w14:textId="1F36F189" w:rsidR="00FA1B7C" w:rsidRDefault="00FA1B7C" w:rsidP="00FA1B7C"/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5330EF9E" w14:textId="77777777" w:rsidR="00FA1B7C" w:rsidRDefault="00FA1B7C" w:rsidP="00FA1B7C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655C57" w14:textId="77777777" w:rsidR="00FA1B7C" w:rsidRDefault="00FA1B7C" w:rsidP="00FA1B7C"/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6942436" w14:textId="77777777" w:rsidR="00FA1B7C" w:rsidRDefault="00FA1B7C" w:rsidP="00FA1B7C"/>
        </w:tc>
      </w:tr>
      <w:tr w:rsidR="00FA1B7C" w14:paraId="5EFBE941" w14:textId="77777777" w:rsidTr="001A2D11">
        <w:tc>
          <w:tcPr>
            <w:tcW w:w="2121" w:type="dxa"/>
            <w:vAlign w:val="center"/>
          </w:tcPr>
          <w:p w14:paraId="3CF8DDA1" w14:textId="3A5BE413" w:rsidR="00FA1B7C" w:rsidRDefault="00FA1B7C" w:rsidP="00FA1B7C">
            <w:r>
              <w:t>Jan</w:t>
            </w:r>
          </w:p>
        </w:tc>
        <w:tc>
          <w:tcPr>
            <w:tcW w:w="2408" w:type="dxa"/>
            <w:vAlign w:val="center"/>
          </w:tcPr>
          <w:p w14:paraId="325B334B" w14:textId="64687C0E" w:rsidR="00FA1B7C" w:rsidRDefault="00FA1B7C" w:rsidP="00FA1B7C">
            <w:proofErr w:type="spellStart"/>
            <w:r>
              <w:t>Inskip</w:t>
            </w:r>
            <w:proofErr w:type="spellEnd"/>
            <w:r>
              <w:t xml:space="preserve"> Half Marathon</w:t>
            </w:r>
          </w:p>
        </w:tc>
        <w:tc>
          <w:tcPr>
            <w:tcW w:w="3399" w:type="dxa"/>
            <w:vAlign w:val="center"/>
          </w:tcPr>
          <w:p w14:paraId="6FCB9ADC" w14:textId="3252AD02" w:rsidR="00FA1B7C" w:rsidRDefault="00FA1B7C" w:rsidP="00FA1B7C">
            <w:r>
              <w:t>Flattish. Travel Time 75 mins</w:t>
            </w:r>
          </w:p>
        </w:tc>
        <w:tc>
          <w:tcPr>
            <w:tcW w:w="1418" w:type="dxa"/>
            <w:vAlign w:val="center"/>
          </w:tcPr>
          <w:p w14:paraId="7100E939" w14:textId="570C83AB" w:rsidR="00FA1B7C" w:rsidRDefault="00FA1B7C" w:rsidP="00FA1B7C">
            <w:r>
              <w:t>200       500</w:t>
            </w:r>
          </w:p>
        </w:tc>
        <w:tc>
          <w:tcPr>
            <w:tcW w:w="1110" w:type="dxa"/>
            <w:vAlign w:val="center"/>
          </w:tcPr>
          <w:p w14:paraId="4B0020EC" w14:textId="369E9FEB" w:rsidR="00FA1B7C" w:rsidRDefault="00FA1B7C" w:rsidP="00FA1B7C">
            <w:r>
              <w:t>£</w:t>
            </w:r>
            <w:proofErr w:type="gramStart"/>
            <w:r>
              <w:t>25 ?</w:t>
            </w:r>
            <w:proofErr w:type="gramEnd"/>
          </w:p>
        </w:tc>
      </w:tr>
      <w:tr w:rsidR="00FA1B7C" w14:paraId="4D253499" w14:textId="77777777" w:rsidTr="004C77E0"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4202F9BA" w14:textId="77777777" w:rsidR="00FA1B7C" w:rsidRDefault="00FA1B7C" w:rsidP="00FA1B7C"/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073330E3" w14:textId="77777777" w:rsidR="00FA1B7C" w:rsidRDefault="00FA1B7C" w:rsidP="00FA1B7C"/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51E71F8C" w14:textId="77777777" w:rsidR="00FA1B7C" w:rsidRDefault="00FA1B7C" w:rsidP="00FA1B7C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B228B5" w14:textId="77777777" w:rsidR="00FA1B7C" w:rsidRDefault="00FA1B7C" w:rsidP="00FA1B7C"/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0FD08258" w14:textId="77777777" w:rsidR="00FA1B7C" w:rsidRDefault="00FA1B7C" w:rsidP="00FA1B7C"/>
        </w:tc>
      </w:tr>
      <w:tr w:rsidR="00FA1B7C" w14:paraId="32860FE8" w14:textId="77777777" w:rsidTr="007947AA">
        <w:tc>
          <w:tcPr>
            <w:tcW w:w="2121" w:type="dxa"/>
            <w:vAlign w:val="center"/>
          </w:tcPr>
          <w:p w14:paraId="7149ACE2" w14:textId="10D09BB8" w:rsidR="00FA1B7C" w:rsidRDefault="00FA1B7C" w:rsidP="00FA1B7C">
            <w:r>
              <w:t xml:space="preserve">February </w:t>
            </w:r>
            <w:r w:rsidR="00EB11B7">
              <w:t>6</w:t>
            </w:r>
            <w:r w:rsidRPr="004C77E0">
              <w:rPr>
                <w:vertAlign w:val="superscript"/>
              </w:rPr>
              <w:t>th</w:t>
            </w:r>
            <w:r>
              <w:t xml:space="preserve"> Sunday</w:t>
            </w:r>
            <w:r w:rsidR="00EB11B7">
              <w:t xml:space="preserve"> </w:t>
            </w:r>
            <w:proofErr w:type="spellStart"/>
            <w:r w:rsidR="00EB11B7">
              <w:t>DTBC</w:t>
            </w:r>
            <w:proofErr w:type="spellEnd"/>
          </w:p>
        </w:tc>
        <w:tc>
          <w:tcPr>
            <w:tcW w:w="2408" w:type="dxa"/>
            <w:vAlign w:val="center"/>
          </w:tcPr>
          <w:p w14:paraId="327A45B3" w14:textId="0A69641C" w:rsidR="00FA1B7C" w:rsidRDefault="00FA1B7C" w:rsidP="00FA1B7C">
            <w:r>
              <w:t>Dewsbury 10k</w:t>
            </w:r>
          </w:p>
        </w:tc>
        <w:tc>
          <w:tcPr>
            <w:tcW w:w="3399" w:type="dxa"/>
            <w:shd w:val="clear" w:color="auto" w:fill="C5E0B3" w:themeFill="accent6" w:themeFillTint="66"/>
            <w:vAlign w:val="center"/>
          </w:tcPr>
          <w:p w14:paraId="17D0B793" w14:textId="35FD4AB4" w:rsidR="00FA1B7C" w:rsidRDefault="00FA1B7C" w:rsidP="00FA1B7C">
            <w:r>
              <w:t>This race fills up first day entries open, so keep checking their website.</w:t>
            </w:r>
          </w:p>
        </w:tc>
        <w:tc>
          <w:tcPr>
            <w:tcW w:w="1418" w:type="dxa"/>
            <w:vAlign w:val="center"/>
          </w:tcPr>
          <w:p w14:paraId="3D1F4A2F" w14:textId="49D72313" w:rsidR="00FA1B7C" w:rsidRDefault="00FA1B7C" w:rsidP="00FA1B7C">
            <w:r>
              <w:t>2000   2000</w:t>
            </w:r>
          </w:p>
        </w:tc>
        <w:tc>
          <w:tcPr>
            <w:tcW w:w="1110" w:type="dxa"/>
            <w:vAlign w:val="center"/>
          </w:tcPr>
          <w:p w14:paraId="746DC75C" w14:textId="2F77D64B" w:rsidR="00FA1B7C" w:rsidRDefault="00FA1B7C" w:rsidP="00FA1B7C">
            <w:r>
              <w:t>£</w:t>
            </w:r>
            <w:proofErr w:type="gramStart"/>
            <w:r>
              <w:t>18 ?</w:t>
            </w:r>
            <w:proofErr w:type="gramEnd"/>
          </w:p>
        </w:tc>
      </w:tr>
    </w:tbl>
    <w:p w14:paraId="74D28B20" w14:textId="77777777" w:rsidR="002F1A04" w:rsidRDefault="00C87347" w:rsidP="003110B0">
      <w:r>
        <w:t xml:space="preserve">  </w:t>
      </w:r>
    </w:p>
    <w:p w14:paraId="5B28477C" w14:textId="7B94AF6F" w:rsidR="003110B0" w:rsidRPr="00703E0D" w:rsidRDefault="003110B0" w:rsidP="003110B0">
      <w:pPr>
        <w:rPr>
          <w:b/>
        </w:rPr>
      </w:pPr>
      <w:r w:rsidRPr="00703E0D">
        <w:rPr>
          <w:b/>
        </w:rPr>
        <w:t>RULES FOR 20</w:t>
      </w:r>
      <w:r>
        <w:rPr>
          <w:b/>
        </w:rPr>
        <w:t>2</w:t>
      </w:r>
      <w:r w:rsidR="002B331F">
        <w:rPr>
          <w:b/>
        </w:rPr>
        <w:t>1</w:t>
      </w:r>
      <w:r w:rsidRPr="00703E0D">
        <w:rPr>
          <w:b/>
        </w:rPr>
        <w:t>/</w:t>
      </w:r>
      <w:r>
        <w:rPr>
          <w:b/>
        </w:rPr>
        <w:t>2</w:t>
      </w:r>
      <w:r w:rsidR="002B331F">
        <w:rPr>
          <w:b/>
        </w:rPr>
        <w:t>2</w:t>
      </w:r>
    </w:p>
    <w:p w14:paraId="334B4B45" w14:textId="7D3729F3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 xml:space="preserve">The challenge will comprise of </w:t>
      </w:r>
      <w:r w:rsidR="004F4816">
        <w:rPr>
          <w:sz w:val="22"/>
          <w:szCs w:val="22"/>
        </w:rPr>
        <w:t>14</w:t>
      </w:r>
      <w:r w:rsidRPr="00703E0D">
        <w:rPr>
          <w:sz w:val="22"/>
          <w:szCs w:val="22"/>
        </w:rPr>
        <w:t xml:space="preserve"> road races from 5k to ½ marathon.</w:t>
      </w:r>
    </w:p>
    <w:p w14:paraId="6A936D21" w14:textId="77777777" w:rsidR="003110B0" w:rsidRPr="00703E0D" w:rsidRDefault="003110B0" w:rsidP="003110B0">
      <w:pPr>
        <w:pStyle w:val="ListParagraph"/>
        <w:spacing w:before="240"/>
        <w:ind w:left="360"/>
        <w:rPr>
          <w:sz w:val="22"/>
          <w:szCs w:val="22"/>
        </w:rPr>
      </w:pPr>
    </w:p>
    <w:p w14:paraId="34CE8DBD" w14:textId="5416159F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 xml:space="preserve">There will be 5 divisions. When runners complete their first </w:t>
      </w:r>
      <w:r w:rsidR="004F4816" w:rsidRPr="00703E0D">
        <w:rPr>
          <w:sz w:val="22"/>
          <w:szCs w:val="22"/>
        </w:rPr>
        <w:t>race,</w:t>
      </w:r>
      <w:r w:rsidRPr="00703E0D">
        <w:rPr>
          <w:sz w:val="22"/>
          <w:szCs w:val="22"/>
        </w:rPr>
        <w:t xml:space="preserve"> they will be allocated a division based on their present level of fitness / best 10k time in 201</w:t>
      </w:r>
      <w:r w:rsidR="004260F5">
        <w:rPr>
          <w:sz w:val="22"/>
          <w:szCs w:val="22"/>
        </w:rPr>
        <w:t>9</w:t>
      </w:r>
      <w:r w:rsidRPr="00703E0D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4260F5">
        <w:rPr>
          <w:sz w:val="22"/>
          <w:szCs w:val="22"/>
        </w:rPr>
        <w:t>1</w:t>
      </w:r>
    </w:p>
    <w:p w14:paraId="73206413" w14:textId="77777777" w:rsidR="003110B0" w:rsidRPr="00703E0D" w:rsidRDefault="003110B0" w:rsidP="003110B0">
      <w:pPr>
        <w:pStyle w:val="ListParagraph"/>
        <w:spacing w:before="240"/>
        <w:ind w:left="360"/>
        <w:rPr>
          <w:sz w:val="22"/>
          <w:szCs w:val="22"/>
        </w:rPr>
      </w:pPr>
    </w:p>
    <w:p w14:paraId="3CAC13A1" w14:textId="77777777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 xml:space="preserve">The divisions will </w:t>
      </w:r>
      <w:proofErr w:type="gramStart"/>
      <w:r w:rsidRPr="00703E0D">
        <w:rPr>
          <w:sz w:val="22"/>
          <w:szCs w:val="22"/>
        </w:rPr>
        <w:t>be:-</w:t>
      </w:r>
      <w:proofErr w:type="gramEnd"/>
    </w:p>
    <w:p w14:paraId="3079E287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A’</w:t>
      </w:r>
      <w:r w:rsidRPr="00703E0D">
        <w:rPr>
          <w:sz w:val="22"/>
          <w:szCs w:val="22"/>
        </w:rPr>
        <w:tab/>
        <w:t>Sub 40:00 minutes</w:t>
      </w:r>
    </w:p>
    <w:p w14:paraId="4EF4231E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B’</w:t>
      </w:r>
      <w:r w:rsidRPr="00703E0D">
        <w:rPr>
          <w:sz w:val="22"/>
          <w:szCs w:val="22"/>
        </w:rPr>
        <w:tab/>
        <w:t>40:00 to 44:59</w:t>
      </w:r>
    </w:p>
    <w:p w14:paraId="06F41A15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C’</w:t>
      </w:r>
      <w:r w:rsidRPr="00703E0D">
        <w:rPr>
          <w:sz w:val="22"/>
          <w:szCs w:val="22"/>
        </w:rPr>
        <w:tab/>
        <w:t>45:00 to 49:59</w:t>
      </w:r>
    </w:p>
    <w:p w14:paraId="5D99457C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D’</w:t>
      </w:r>
      <w:r w:rsidRPr="00703E0D">
        <w:rPr>
          <w:sz w:val="22"/>
          <w:szCs w:val="22"/>
        </w:rPr>
        <w:tab/>
        <w:t>50:00 to 54.59</w:t>
      </w:r>
    </w:p>
    <w:p w14:paraId="5C0B862E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E’</w:t>
      </w:r>
      <w:r w:rsidRPr="00703E0D">
        <w:rPr>
          <w:sz w:val="22"/>
          <w:szCs w:val="22"/>
        </w:rPr>
        <w:tab/>
        <w:t>55.00 and over</w:t>
      </w:r>
    </w:p>
    <w:p w14:paraId="41276E46" w14:textId="77777777" w:rsidR="003110B0" w:rsidRPr="00703E0D" w:rsidRDefault="003110B0" w:rsidP="003110B0">
      <w:pPr>
        <w:pStyle w:val="ListParagraph"/>
        <w:ind w:left="360"/>
        <w:rPr>
          <w:sz w:val="22"/>
          <w:szCs w:val="22"/>
        </w:rPr>
      </w:pPr>
    </w:p>
    <w:p w14:paraId="20BE4BEC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Runners best 6 results from the series of races will count for their final score. Runners may do as many or as few races as they wish.</w:t>
      </w:r>
    </w:p>
    <w:p w14:paraId="48D2B704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Points in each division will be 1</w:t>
      </w:r>
      <w:r w:rsidRPr="00703E0D">
        <w:rPr>
          <w:sz w:val="22"/>
          <w:szCs w:val="22"/>
          <w:vertAlign w:val="superscript"/>
        </w:rPr>
        <w:t>st</w:t>
      </w:r>
      <w:r w:rsidRPr="00703E0D">
        <w:rPr>
          <w:sz w:val="22"/>
          <w:szCs w:val="22"/>
        </w:rPr>
        <w:t xml:space="preserve"> = 20, 2</w:t>
      </w:r>
      <w:r w:rsidRPr="00703E0D">
        <w:rPr>
          <w:sz w:val="22"/>
          <w:szCs w:val="22"/>
          <w:vertAlign w:val="superscript"/>
        </w:rPr>
        <w:t>nd</w:t>
      </w:r>
      <w:r w:rsidRPr="00703E0D">
        <w:rPr>
          <w:sz w:val="22"/>
          <w:szCs w:val="22"/>
        </w:rPr>
        <w:t xml:space="preserve"> = 19, 3</w:t>
      </w:r>
      <w:r w:rsidRPr="00703E0D">
        <w:rPr>
          <w:sz w:val="22"/>
          <w:szCs w:val="22"/>
          <w:vertAlign w:val="superscript"/>
        </w:rPr>
        <w:t>rd</w:t>
      </w:r>
      <w:r w:rsidRPr="00703E0D">
        <w:rPr>
          <w:sz w:val="22"/>
          <w:szCs w:val="22"/>
        </w:rPr>
        <w:t xml:space="preserve"> = 18, etc.</w:t>
      </w:r>
    </w:p>
    <w:p w14:paraId="38990264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Trophies will be awarded to the 1</w:t>
      </w:r>
      <w:r w:rsidRPr="00703E0D">
        <w:rPr>
          <w:sz w:val="22"/>
          <w:szCs w:val="22"/>
          <w:vertAlign w:val="superscript"/>
        </w:rPr>
        <w:t>st</w:t>
      </w:r>
      <w:r w:rsidRPr="00703E0D">
        <w:rPr>
          <w:sz w:val="22"/>
          <w:szCs w:val="22"/>
        </w:rPr>
        <w:t xml:space="preserve"> 3 runners in each division</w:t>
      </w:r>
    </w:p>
    <w:p w14:paraId="76942133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Runners must do a minimum of 4 races to receive an award</w:t>
      </w:r>
    </w:p>
    <w:p w14:paraId="2BCAA674" w14:textId="77777777" w:rsidR="003110B0" w:rsidRPr="00703E0D" w:rsidRDefault="003110B0" w:rsidP="003110B0">
      <w:pPr>
        <w:pStyle w:val="ListParagraph"/>
        <w:rPr>
          <w:sz w:val="22"/>
          <w:szCs w:val="22"/>
        </w:rPr>
      </w:pPr>
    </w:p>
    <w:p w14:paraId="18606C9C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b/>
          <w:color w:val="FF0000"/>
          <w:sz w:val="22"/>
          <w:szCs w:val="22"/>
        </w:rPr>
        <w:t>YOU MUST ENTER ALL RACES AS A MEMBER OF HALIFAX HARRIERS.</w:t>
      </w:r>
    </w:p>
    <w:sectPr w:rsidR="003110B0" w:rsidRPr="00703E0D" w:rsidSect="00624DA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21DA3" w14:textId="77777777" w:rsidR="00600879" w:rsidRDefault="00600879" w:rsidP="00624DA2">
      <w:pPr>
        <w:spacing w:after="0" w:line="240" w:lineRule="auto"/>
      </w:pPr>
      <w:r>
        <w:separator/>
      </w:r>
    </w:p>
  </w:endnote>
  <w:endnote w:type="continuationSeparator" w:id="0">
    <w:p w14:paraId="5795D61A" w14:textId="77777777" w:rsidR="00600879" w:rsidRDefault="00600879" w:rsidP="0062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88859" w14:textId="77777777" w:rsidR="00600879" w:rsidRDefault="00600879" w:rsidP="00624DA2">
      <w:pPr>
        <w:spacing w:after="0" w:line="240" w:lineRule="auto"/>
      </w:pPr>
      <w:r>
        <w:separator/>
      </w:r>
    </w:p>
  </w:footnote>
  <w:footnote w:type="continuationSeparator" w:id="0">
    <w:p w14:paraId="65B2C5EC" w14:textId="77777777" w:rsidR="00600879" w:rsidRDefault="00600879" w:rsidP="0062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FC80" w14:textId="6DE1CBD2" w:rsidR="00624DA2" w:rsidRPr="00624DA2" w:rsidRDefault="00624DA2" w:rsidP="00624DA2">
    <w:pPr>
      <w:pStyle w:val="Header"/>
      <w:jc w:val="center"/>
      <w:rPr>
        <w:sz w:val="32"/>
        <w:szCs w:val="32"/>
      </w:rPr>
    </w:pPr>
    <w:r w:rsidRPr="00624DA2">
      <w:rPr>
        <w:sz w:val="32"/>
        <w:szCs w:val="32"/>
      </w:rPr>
      <w:t>HALIFAX HARRIERS RACE CHALLENGE 202</w:t>
    </w:r>
    <w:r w:rsidR="00FA1B7C">
      <w:rPr>
        <w:sz w:val="32"/>
        <w:szCs w:val="32"/>
      </w:rPr>
      <w:t>1</w:t>
    </w:r>
    <w:r w:rsidRPr="00624DA2">
      <w:rPr>
        <w:sz w:val="32"/>
        <w:szCs w:val="32"/>
      </w:rPr>
      <w:t>/2</w:t>
    </w:r>
    <w:r w:rsidR="00FA1B7C">
      <w:rPr>
        <w:sz w:val="32"/>
        <w:szCs w:val="32"/>
      </w:rPr>
      <w:t>2</w:t>
    </w:r>
  </w:p>
  <w:p w14:paraId="3F51C43B" w14:textId="77777777" w:rsidR="00624DA2" w:rsidRDefault="00624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105A2"/>
    <w:multiLevelType w:val="hybridMultilevel"/>
    <w:tmpl w:val="DAAA28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A2"/>
    <w:rsid w:val="000531F2"/>
    <w:rsid w:val="00057F02"/>
    <w:rsid w:val="000835BC"/>
    <w:rsid w:val="00091B85"/>
    <w:rsid w:val="00093C5A"/>
    <w:rsid w:val="000A5EBD"/>
    <w:rsid w:val="000F346F"/>
    <w:rsid w:val="001126A8"/>
    <w:rsid w:val="00115F14"/>
    <w:rsid w:val="0014105F"/>
    <w:rsid w:val="001422F6"/>
    <w:rsid w:val="00160EE1"/>
    <w:rsid w:val="00163F37"/>
    <w:rsid w:val="00192F13"/>
    <w:rsid w:val="001A2D11"/>
    <w:rsid w:val="001F27E7"/>
    <w:rsid w:val="002123EC"/>
    <w:rsid w:val="00221DAC"/>
    <w:rsid w:val="002310C3"/>
    <w:rsid w:val="00233CE8"/>
    <w:rsid w:val="00267A82"/>
    <w:rsid w:val="00270712"/>
    <w:rsid w:val="002753ED"/>
    <w:rsid w:val="002920BE"/>
    <w:rsid w:val="002A4363"/>
    <w:rsid w:val="002B18F7"/>
    <w:rsid w:val="002B331F"/>
    <w:rsid w:val="002D5B58"/>
    <w:rsid w:val="002F08ED"/>
    <w:rsid w:val="002F1A04"/>
    <w:rsid w:val="002F1BD3"/>
    <w:rsid w:val="003110B0"/>
    <w:rsid w:val="00356466"/>
    <w:rsid w:val="00361242"/>
    <w:rsid w:val="00375A3A"/>
    <w:rsid w:val="00396C5B"/>
    <w:rsid w:val="003A6AD2"/>
    <w:rsid w:val="003B2E95"/>
    <w:rsid w:val="003B4B21"/>
    <w:rsid w:val="003B5030"/>
    <w:rsid w:val="003E5B89"/>
    <w:rsid w:val="00400712"/>
    <w:rsid w:val="00410BC2"/>
    <w:rsid w:val="004229DB"/>
    <w:rsid w:val="004260F5"/>
    <w:rsid w:val="00460943"/>
    <w:rsid w:val="00484468"/>
    <w:rsid w:val="004A313A"/>
    <w:rsid w:val="004B76EB"/>
    <w:rsid w:val="004C77E0"/>
    <w:rsid w:val="004F4816"/>
    <w:rsid w:val="00507417"/>
    <w:rsid w:val="00512262"/>
    <w:rsid w:val="005236DD"/>
    <w:rsid w:val="00534054"/>
    <w:rsid w:val="00534F5D"/>
    <w:rsid w:val="0053568C"/>
    <w:rsid w:val="005654C5"/>
    <w:rsid w:val="0058004C"/>
    <w:rsid w:val="005923E5"/>
    <w:rsid w:val="005B5B54"/>
    <w:rsid w:val="005D0B83"/>
    <w:rsid w:val="005D5932"/>
    <w:rsid w:val="00600879"/>
    <w:rsid w:val="00602FD5"/>
    <w:rsid w:val="00604391"/>
    <w:rsid w:val="006059FC"/>
    <w:rsid w:val="00624DA2"/>
    <w:rsid w:val="00626199"/>
    <w:rsid w:val="006304D0"/>
    <w:rsid w:val="00637E36"/>
    <w:rsid w:val="00675BAA"/>
    <w:rsid w:val="006C6FBA"/>
    <w:rsid w:val="006C7B9F"/>
    <w:rsid w:val="006D6FE2"/>
    <w:rsid w:val="00717984"/>
    <w:rsid w:val="00734659"/>
    <w:rsid w:val="00741C6B"/>
    <w:rsid w:val="00751B3E"/>
    <w:rsid w:val="0076604B"/>
    <w:rsid w:val="00782A61"/>
    <w:rsid w:val="00790AFD"/>
    <w:rsid w:val="007947AA"/>
    <w:rsid w:val="00795238"/>
    <w:rsid w:val="0079647E"/>
    <w:rsid w:val="007A122E"/>
    <w:rsid w:val="007C45E6"/>
    <w:rsid w:val="007E7A16"/>
    <w:rsid w:val="00802AED"/>
    <w:rsid w:val="008526FB"/>
    <w:rsid w:val="00860E69"/>
    <w:rsid w:val="008931DD"/>
    <w:rsid w:val="008D636C"/>
    <w:rsid w:val="009154CB"/>
    <w:rsid w:val="00917767"/>
    <w:rsid w:val="00917811"/>
    <w:rsid w:val="0092663E"/>
    <w:rsid w:val="0094411E"/>
    <w:rsid w:val="009A4017"/>
    <w:rsid w:val="009E6074"/>
    <w:rsid w:val="009F4575"/>
    <w:rsid w:val="009F6782"/>
    <w:rsid w:val="00A202E5"/>
    <w:rsid w:val="00A2533B"/>
    <w:rsid w:val="00A81178"/>
    <w:rsid w:val="00AC58B5"/>
    <w:rsid w:val="00AD0735"/>
    <w:rsid w:val="00AD1F1D"/>
    <w:rsid w:val="00B019C1"/>
    <w:rsid w:val="00B11719"/>
    <w:rsid w:val="00B22617"/>
    <w:rsid w:val="00B249C5"/>
    <w:rsid w:val="00B33522"/>
    <w:rsid w:val="00B34A9D"/>
    <w:rsid w:val="00B5015F"/>
    <w:rsid w:val="00B52F11"/>
    <w:rsid w:val="00BA2ABD"/>
    <w:rsid w:val="00BB42F0"/>
    <w:rsid w:val="00BB5B96"/>
    <w:rsid w:val="00BB694F"/>
    <w:rsid w:val="00C12928"/>
    <w:rsid w:val="00C33852"/>
    <w:rsid w:val="00C37F06"/>
    <w:rsid w:val="00C64894"/>
    <w:rsid w:val="00C82FF7"/>
    <w:rsid w:val="00C87347"/>
    <w:rsid w:val="00C9612D"/>
    <w:rsid w:val="00CA2CBF"/>
    <w:rsid w:val="00CE1958"/>
    <w:rsid w:val="00CE5B72"/>
    <w:rsid w:val="00D93655"/>
    <w:rsid w:val="00D96468"/>
    <w:rsid w:val="00DE054F"/>
    <w:rsid w:val="00E20A58"/>
    <w:rsid w:val="00E24F85"/>
    <w:rsid w:val="00E53740"/>
    <w:rsid w:val="00E65536"/>
    <w:rsid w:val="00E7288F"/>
    <w:rsid w:val="00E803FC"/>
    <w:rsid w:val="00EA5870"/>
    <w:rsid w:val="00EB11B7"/>
    <w:rsid w:val="00EB799A"/>
    <w:rsid w:val="00ED12C8"/>
    <w:rsid w:val="00EE7110"/>
    <w:rsid w:val="00EE7B04"/>
    <w:rsid w:val="00EF2A97"/>
    <w:rsid w:val="00F53328"/>
    <w:rsid w:val="00F5349D"/>
    <w:rsid w:val="00F76C2A"/>
    <w:rsid w:val="00F95A61"/>
    <w:rsid w:val="00FA1B7C"/>
    <w:rsid w:val="00FB6BE9"/>
    <w:rsid w:val="00FD79C5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C36A8"/>
  <w15:chartTrackingRefBased/>
  <w15:docId w15:val="{5FC0EB14-D438-4031-B85E-60D3D73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A2"/>
  </w:style>
  <w:style w:type="paragraph" w:styleId="Footer">
    <w:name w:val="footer"/>
    <w:basedOn w:val="Normal"/>
    <w:link w:val="FooterChar"/>
    <w:uiPriority w:val="99"/>
    <w:unhideWhenUsed/>
    <w:rsid w:val="00624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A2"/>
  </w:style>
  <w:style w:type="table" w:styleId="TableGrid">
    <w:name w:val="Table Grid"/>
    <w:basedOn w:val="TableNormal"/>
    <w:uiPriority w:val="39"/>
    <w:rsid w:val="0062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0B0"/>
    <w:pPr>
      <w:spacing w:after="200" w:line="276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523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0C88-6BF0-4DAB-96BA-9A778F74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all</dc:creator>
  <cp:keywords/>
  <dc:description/>
  <cp:lastModifiedBy>r hall</cp:lastModifiedBy>
  <cp:revision>20</cp:revision>
  <cp:lastPrinted>2021-04-02T10:50:00Z</cp:lastPrinted>
  <dcterms:created xsi:type="dcterms:W3CDTF">2021-04-02T09:31:00Z</dcterms:created>
  <dcterms:modified xsi:type="dcterms:W3CDTF">2021-04-14T12:19:00Z</dcterms:modified>
</cp:coreProperties>
</file>